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55D41" w:rsidRPr="00555D41">
        <w:rPr>
          <w:b/>
          <w:sz w:val="24"/>
        </w:rPr>
        <w:t xml:space="preserve">LIMPEZA </w:t>
      </w:r>
      <w:r w:rsidR="00C65DB6" w:rsidRPr="00C65DB6">
        <w:rPr>
          <w:b/>
          <w:sz w:val="24"/>
        </w:rPr>
        <w:t>E REVITALIZAÇÃO DA PRAÇA CHICO MENDES, NO JARDIM DO LAGO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bookmarkStart w:id="0" w:name="_GoBack"/>
      <w:bookmarkEnd w:id="0"/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55D41" w:rsidRPr="00555D41">
        <w:rPr>
          <w:sz w:val="24"/>
        </w:rPr>
        <w:t xml:space="preserve">limpeza </w:t>
      </w:r>
      <w:r w:rsidR="00C65DB6" w:rsidRPr="00C65DB6">
        <w:rPr>
          <w:sz w:val="24"/>
        </w:rPr>
        <w:t>e revitalização da Praça Chico Mendes, no Jardim do Lago</w:t>
      </w:r>
      <w:r w:rsidR="00996CCB" w:rsidRPr="00BB6ABF">
        <w:rPr>
          <w:noProof/>
          <w:sz w:val="24"/>
        </w:rPr>
        <w:t>.</w:t>
      </w:r>
    </w:p>
    <w:p w:rsidR="00B44960" w:rsidRDefault="00C65DB6" w:rsidP="00B50522">
      <w:pPr>
        <w:jc w:val="center"/>
        <w:rPr>
          <w:sz w:val="24"/>
        </w:rPr>
      </w:pPr>
      <w:r w:rsidRPr="00C65DB6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6</wp:posOffset>
            </wp:positionH>
            <wp:positionV relativeFrom="paragraph">
              <wp:posOffset>170815</wp:posOffset>
            </wp:positionV>
            <wp:extent cx="6773333" cy="3810000"/>
            <wp:effectExtent l="0" t="0" r="8890" b="0"/>
            <wp:wrapNone/>
            <wp:docPr id="1" name="Imagem 1" descr="C:\Users\Robertinho\Desktop\Fevereiro\ef8c80c8-e0bc-4a5d-98c7-5d6c3984bc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ef8c80c8-e0bc-4a5d-98c7-5d6c3984bc9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74" cy="38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C65DB6" w:rsidRDefault="00C65DB6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C65DB6">
        <w:rPr>
          <w:sz w:val="24"/>
        </w:rPr>
        <w:t>15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FF4" w:rsidRDefault="00597FF4">
      <w:r>
        <w:separator/>
      </w:r>
    </w:p>
  </w:endnote>
  <w:endnote w:type="continuationSeparator" w:id="0">
    <w:p w:rsidR="00597FF4" w:rsidRDefault="0059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FF4" w:rsidRDefault="00597FF4">
      <w:r>
        <w:separator/>
      </w:r>
    </w:p>
  </w:footnote>
  <w:footnote w:type="continuationSeparator" w:id="0">
    <w:p w:rsidR="00597FF4" w:rsidRDefault="00597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97FF4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5DB6"/>
    <w:rsid w:val="00C661B8"/>
    <w:rsid w:val="00C85103"/>
    <w:rsid w:val="00C90D56"/>
    <w:rsid w:val="00CD693B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9AFE-B89D-49E2-BBFE-8D329BFB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4</cp:revision>
  <cp:lastPrinted>2018-02-23T17:57:00Z</cp:lastPrinted>
  <dcterms:created xsi:type="dcterms:W3CDTF">2019-01-03T11:32:00Z</dcterms:created>
  <dcterms:modified xsi:type="dcterms:W3CDTF">2019-02-15T11:05:00Z</dcterms:modified>
</cp:coreProperties>
</file>